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实战学堂  劳动关系实务365问</w:t>
      </w:r>
    </w:p>
    <w:p>
      <w:r>
        <w:t>作者：王伟杰，唐祥芳主编；颜秋宇，丁波副主编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HR实战学堂  劳动关系实务365问 评论地址：https://www.jiaokey.com/book/detail/134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